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6D103" w14:textId="77777777" w:rsidR="00F048EE" w:rsidRDefault="00F048EE" w:rsidP="00F048EE">
      <w:pPr>
        <w:rPr>
          <w:b/>
          <w:bCs/>
        </w:rPr>
      </w:pPr>
    </w:p>
    <w:p w14:paraId="0F875DA0" w14:textId="77777777" w:rsidR="00F048EE" w:rsidRDefault="00F048EE" w:rsidP="00F048EE">
      <w:pPr>
        <w:rPr>
          <w:b/>
          <w:bCs/>
        </w:rPr>
      </w:pPr>
    </w:p>
    <w:p w14:paraId="6CBF877F" w14:textId="77777777" w:rsidR="00F048EE" w:rsidRDefault="00F048EE" w:rsidP="00F048EE">
      <w:pPr>
        <w:rPr>
          <w:b/>
          <w:bCs/>
        </w:rPr>
      </w:pPr>
    </w:p>
    <w:p w14:paraId="346F769A" w14:textId="77777777" w:rsidR="00F048EE" w:rsidRDefault="00F048EE" w:rsidP="00F048EE">
      <w:pPr>
        <w:rPr>
          <w:b/>
          <w:bCs/>
        </w:rPr>
      </w:pPr>
    </w:p>
    <w:p w14:paraId="27CE9819" w14:textId="167C18C7" w:rsidR="00F048EE" w:rsidRPr="00F048EE" w:rsidRDefault="00F048EE" w:rsidP="00F048EE">
      <w:pPr>
        <w:jc w:val="center"/>
      </w:pPr>
      <w:r w:rsidRPr="00F048EE">
        <w:rPr>
          <w:sz w:val="28"/>
          <w:szCs w:val="28"/>
        </w:rPr>
        <w:t>“</w:t>
      </w:r>
      <w:r w:rsidRPr="00F048EE">
        <w:rPr>
          <w:sz w:val="28"/>
          <w:szCs w:val="28"/>
        </w:rPr>
        <w:t xml:space="preserve">Diseño y desarrollo de certificados digitales utilizando tecnologías blockchain empresarial de código abierto tipo </w:t>
      </w:r>
      <w:r w:rsidRPr="00F048EE">
        <w:rPr>
          <w:sz w:val="28"/>
          <w:szCs w:val="28"/>
        </w:rPr>
        <w:t>Hyperled</w:t>
      </w:r>
      <w:r w:rsidRPr="00F048EE">
        <w:rPr>
          <w:sz w:val="28"/>
          <w:szCs w:val="28"/>
        </w:rPr>
        <w:t xml:space="preserve">ger </w:t>
      </w:r>
      <w:r w:rsidRPr="00F048EE">
        <w:rPr>
          <w:sz w:val="28"/>
          <w:szCs w:val="28"/>
        </w:rPr>
        <w:t>F</w:t>
      </w:r>
      <w:r w:rsidRPr="00F048EE">
        <w:rPr>
          <w:sz w:val="28"/>
          <w:szCs w:val="28"/>
        </w:rPr>
        <w:t>abric</w:t>
      </w:r>
      <w:r w:rsidRPr="00F048EE">
        <w:rPr>
          <w:sz w:val="28"/>
          <w:szCs w:val="28"/>
        </w:rPr>
        <w:t>”</w:t>
      </w:r>
    </w:p>
    <w:p w14:paraId="498C6C46" w14:textId="77777777" w:rsidR="00F048EE" w:rsidRDefault="00F048EE" w:rsidP="00F048EE">
      <w:pPr>
        <w:rPr>
          <w:b/>
          <w:bCs/>
        </w:rPr>
      </w:pPr>
    </w:p>
    <w:p w14:paraId="66E901B6" w14:textId="77777777" w:rsidR="00F048EE" w:rsidRDefault="00F048EE" w:rsidP="00F048EE">
      <w:pPr>
        <w:rPr>
          <w:b/>
          <w:bCs/>
        </w:rPr>
      </w:pPr>
    </w:p>
    <w:p w14:paraId="045777C4" w14:textId="3ACD2953" w:rsidR="00F048EE" w:rsidRDefault="00F048EE" w:rsidP="00F048EE">
      <w:pPr>
        <w:jc w:val="center"/>
        <w:rPr>
          <w:sz w:val="28"/>
          <w:szCs w:val="28"/>
        </w:rPr>
      </w:pPr>
      <w:r w:rsidRPr="00F048EE">
        <w:rPr>
          <w:sz w:val="28"/>
          <w:szCs w:val="28"/>
        </w:rPr>
        <w:t>Maestría en Ingeniería de software</w:t>
      </w:r>
    </w:p>
    <w:p w14:paraId="6A6DBC27" w14:textId="77777777" w:rsidR="00F048EE" w:rsidRDefault="00F048EE" w:rsidP="00F048EE">
      <w:pPr>
        <w:jc w:val="center"/>
        <w:rPr>
          <w:sz w:val="28"/>
          <w:szCs w:val="28"/>
        </w:rPr>
      </w:pPr>
    </w:p>
    <w:p w14:paraId="155F9D88" w14:textId="2270E706" w:rsidR="00F048EE" w:rsidRDefault="00F048EE" w:rsidP="00F048EE">
      <w:pPr>
        <w:jc w:val="center"/>
        <w:rPr>
          <w:sz w:val="28"/>
          <w:szCs w:val="28"/>
        </w:rPr>
      </w:pPr>
      <w:r>
        <w:rPr>
          <w:sz w:val="28"/>
          <w:szCs w:val="28"/>
        </w:rPr>
        <w:t>PRESENTA:</w:t>
      </w:r>
    </w:p>
    <w:p w14:paraId="364FA0EA" w14:textId="128D7C74" w:rsidR="00F048EE" w:rsidRDefault="00F048EE" w:rsidP="00F048EE">
      <w:pPr>
        <w:jc w:val="center"/>
        <w:rPr>
          <w:sz w:val="28"/>
          <w:szCs w:val="28"/>
        </w:rPr>
      </w:pPr>
      <w:r>
        <w:rPr>
          <w:sz w:val="28"/>
          <w:szCs w:val="28"/>
        </w:rPr>
        <w:t>Lic. Martín Josué Andrade Salazar</w:t>
      </w:r>
    </w:p>
    <w:p w14:paraId="786D5E10" w14:textId="77777777" w:rsidR="00F048EE" w:rsidRDefault="00F048EE" w:rsidP="00F048EE">
      <w:pPr>
        <w:jc w:val="center"/>
        <w:rPr>
          <w:sz w:val="28"/>
          <w:szCs w:val="28"/>
        </w:rPr>
      </w:pPr>
    </w:p>
    <w:p w14:paraId="277002CE" w14:textId="260E8AB5" w:rsidR="00F048EE" w:rsidRDefault="00F048EE" w:rsidP="00F048EE">
      <w:pPr>
        <w:jc w:val="center"/>
        <w:rPr>
          <w:sz w:val="28"/>
          <w:szCs w:val="28"/>
        </w:rPr>
      </w:pPr>
      <w:r>
        <w:rPr>
          <w:sz w:val="28"/>
          <w:szCs w:val="28"/>
        </w:rPr>
        <w:t>DIRECTOR DE TESIS:</w:t>
      </w:r>
    </w:p>
    <w:p w14:paraId="7EE4A3E2" w14:textId="76C027AD" w:rsidR="00F048EE" w:rsidRDefault="00F048EE" w:rsidP="007D2BDA">
      <w:pPr>
        <w:jc w:val="center"/>
        <w:rPr>
          <w:sz w:val="28"/>
          <w:szCs w:val="28"/>
        </w:rPr>
      </w:pPr>
      <w:r>
        <w:rPr>
          <w:sz w:val="28"/>
          <w:szCs w:val="28"/>
        </w:rPr>
        <w:t>Dr. Rodolfo Omar Domínguez García</w:t>
      </w:r>
    </w:p>
    <w:p w14:paraId="6FCB9655" w14:textId="77777777" w:rsidR="007D2BDA" w:rsidRDefault="007D2BDA" w:rsidP="007D2BDA">
      <w:pPr>
        <w:jc w:val="center"/>
        <w:rPr>
          <w:sz w:val="28"/>
          <w:szCs w:val="28"/>
        </w:rPr>
      </w:pPr>
    </w:p>
    <w:p w14:paraId="42119D57" w14:textId="08526259" w:rsidR="007D2BDA" w:rsidRDefault="007D2BDA" w:rsidP="007D2BDA">
      <w:pPr>
        <w:jc w:val="center"/>
        <w:rPr>
          <w:sz w:val="28"/>
          <w:szCs w:val="28"/>
        </w:rPr>
      </w:pPr>
      <w:r>
        <w:rPr>
          <w:sz w:val="28"/>
          <w:szCs w:val="28"/>
        </w:rPr>
        <w:t>CODIRECTOR DE TESIS</w:t>
      </w:r>
    </w:p>
    <w:p w14:paraId="49C97054" w14:textId="05F808C4" w:rsidR="007D2BDA" w:rsidRDefault="007D2BDA" w:rsidP="007D2BDA">
      <w:pPr>
        <w:jc w:val="center"/>
        <w:rPr>
          <w:b/>
          <w:bCs/>
        </w:rPr>
      </w:pPr>
      <w:r>
        <w:rPr>
          <w:sz w:val="28"/>
          <w:szCs w:val="28"/>
        </w:rPr>
        <w:t>Dr. Ulises Juárez Martínez</w:t>
      </w:r>
    </w:p>
    <w:p w14:paraId="7D35A8E7" w14:textId="77777777" w:rsidR="00F048EE" w:rsidRDefault="00F048EE" w:rsidP="00F048EE">
      <w:pPr>
        <w:rPr>
          <w:b/>
          <w:bCs/>
        </w:rPr>
      </w:pPr>
    </w:p>
    <w:p w14:paraId="4E5D0337" w14:textId="77777777" w:rsidR="00F048EE" w:rsidRDefault="00F048EE" w:rsidP="00F048EE">
      <w:pPr>
        <w:rPr>
          <w:b/>
          <w:bCs/>
        </w:rPr>
      </w:pPr>
    </w:p>
    <w:p w14:paraId="04AE86BF" w14:textId="77777777" w:rsidR="00F048EE" w:rsidRDefault="00F048EE" w:rsidP="00F048EE">
      <w:pPr>
        <w:rPr>
          <w:b/>
          <w:bCs/>
        </w:rPr>
      </w:pPr>
    </w:p>
    <w:p w14:paraId="1B8E4D3E" w14:textId="77777777" w:rsidR="00F048EE" w:rsidRDefault="00F048EE" w:rsidP="00F048EE">
      <w:pPr>
        <w:rPr>
          <w:b/>
          <w:bCs/>
        </w:rPr>
      </w:pPr>
    </w:p>
    <w:p w14:paraId="5E877C2C" w14:textId="77777777" w:rsidR="00F048EE" w:rsidRDefault="00F048EE" w:rsidP="00F048EE">
      <w:pPr>
        <w:rPr>
          <w:b/>
          <w:bCs/>
        </w:rPr>
      </w:pPr>
    </w:p>
    <w:p w14:paraId="1AFC8AA4" w14:textId="77777777" w:rsidR="00F048EE" w:rsidRDefault="00F048EE" w:rsidP="00F048EE">
      <w:pPr>
        <w:rPr>
          <w:b/>
          <w:bCs/>
        </w:rPr>
      </w:pPr>
    </w:p>
    <w:p w14:paraId="1981A1EC" w14:textId="77777777" w:rsidR="00F048EE" w:rsidRDefault="00F048EE" w:rsidP="00F048EE">
      <w:pPr>
        <w:rPr>
          <w:b/>
          <w:bCs/>
        </w:rPr>
      </w:pPr>
    </w:p>
    <w:p w14:paraId="7A8CBE91" w14:textId="77777777" w:rsidR="00F048EE" w:rsidRDefault="00F048EE" w:rsidP="00F048EE">
      <w:pPr>
        <w:rPr>
          <w:b/>
          <w:bCs/>
        </w:rPr>
      </w:pPr>
    </w:p>
    <w:p w14:paraId="0018761C" w14:textId="77777777" w:rsidR="00F048EE" w:rsidRDefault="00F048EE" w:rsidP="00F048EE">
      <w:pPr>
        <w:rPr>
          <w:b/>
          <w:bCs/>
        </w:rPr>
      </w:pPr>
    </w:p>
    <w:p w14:paraId="68B410BF" w14:textId="70A37284" w:rsidR="00F048EE" w:rsidRDefault="00077FD6" w:rsidP="00077FD6">
      <w:pPr>
        <w:jc w:val="center"/>
        <w:rPr>
          <w:b/>
          <w:bCs/>
        </w:rPr>
      </w:pPr>
      <w:r>
        <w:rPr>
          <w:b/>
          <w:bCs/>
        </w:rPr>
        <w:lastRenderedPageBreak/>
        <w:t>AGRADECIMIENTOS</w:t>
      </w:r>
    </w:p>
    <w:p w14:paraId="7BBCEAA0" w14:textId="77777777" w:rsidR="00077FD6" w:rsidRDefault="00077FD6" w:rsidP="00077FD6">
      <w:pPr>
        <w:jc w:val="center"/>
        <w:rPr>
          <w:b/>
          <w:bCs/>
        </w:rPr>
      </w:pPr>
    </w:p>
    <w:p w14:paraId="289AACC8" w14:textId="77777777" w:rsidR="00077FD6" w:rsidRDefault="00077FD6" w:rsidP="00077FD6">
      <w:pPr>
        <w:jc w:val="center"/>
        <w:rPr>
          <w:b/>
          <w:bCs/>
        </w:rPr>
      </w:pPr>
    </w:p>
    <w:p w14:paraId="394A66B3" w14:textId="77777777" w:rsidR="00077FD6" w:rsidRDefault="00077FD6" w:rsidP="00077FD6">
      <w:pPr>
        <w:jc w:val="center"/>
        <w:rPr>
          <w:b/>
          <w:bCs/>
        </w:rPr>
      </w:pPr>
    </w:p>
    <w:p w14:paraId="5EDA8830" w14:textId="77777777" w:rsidR="00077FD6" w:rsidRDefault="00077FD6" w:rsidP="00077FD6">
      <w:pPr>
        <w:jc w:val="center"/>
        <w:rPr>
          <w:b/>
          <w:bCs/>
        </w:rPr>
      </w:pPr>
    </w:p>
    <w:p w14:paraId="38118203" w14:textId="77777777" w:rsidR="00077FD6" w:rsidRDefault="00077FD6" w:rsidP="00077FD6">
      <w:pPr>
        <w:jc w:val="center"/>
        <w:rPr>
          <w:b/>
          <w:bCs/>
        </w:rPr>
      </w:pPr>
    </w:p>
    <w:p w14:paraId="55C49B1A" w14:textId="77777777" w:rsidR="00077FD6" w:rsidRDefault="00077FD6" w:rsidP="00077FD6">
      <w:pPr>
        <w:jc w:val="center"/>
        <w:rPr>
          <w:b/>
          <w:bCs/>
        </w:rPr>
      </w:pPr>
    </w:p>
    <w:p w14:paraId="0EEF3CB9" w14:textId="77777777" w:rsidR="00077FD6" w:rsidRDefault="00077FD6" w:rsidP="00077FD6">
      <w:pPr>
        <w:jc w:val="center"/>
        <w:rPr>
          <w:b/>
          <w:bCs/>
        </w:rPr>
      </w:pPr>
    </w:p>
    <w:p w14:paraId="149073CE" w14:textId="77777777" w:rsidR="00077FD6" w:rsidRDefault="00077FD6" w:rsidP="00077FD6">
      <w:pPr>
        <w:jc w:val="center"/>
        <w:rPr>
          <w:b/>
          <w:bCs/>
        </w:rPr>
      </w:pPr>
    </w:p>
    <w:p w14:paraId="0768F511" w14:textId="77777777" w:rsidR="00077FD6" w:rsidRDefault="00077FD6" w:rsidP="00077FD6">
      <w:pPr>
        <w:jc w:val="center"/>
        <w:rPr>
          <w:b/>
          <w:bCs/>
        </w:rPr>
      </w:pPr>
    </w:p>
    <w:p w14:paraId="4E867EFE" w14:textId="77777777" w:rsidR="00077FD6" w:rsidRDefault="00077FD6" w:rsidP="00077FD6">
      <w:pPr>
        <w:jc w:val="center"/>
        <w:rPr>
          <w:b/>
          <w:bCs/>
        </w:rPr>
      </w:pPr>
    </w:p>
    <w:p w14:paraId="7F895E9A" w14:textId="77777777" w:rsidR="00077FD6" w:rsidRDefault="00077FD6" w:rsidP="00077FD6">
      <w:pPr>
        <w:jc w:val="center"/>
        <w:rPr>
          <w:b/>
          <w:bCs/>
        </w:rPr>
      </w:pPr>
    </w:p>
    <w:p w14:paraId="7F55AD58" w14:textId="77777777" w:rsidR="00077FD6" w:rsidRDefault="00077FD6" w:rsidP="00077FD6">
      <w:pPr>
        <w:jc w:val="center"/>
        <w:rPr>
          <w:b/>
          <w:bCs/>
        </w:rPr>
      </w:pPr>
    </w:p>
    <w:p w14:paraId="2455D313" w14:textId="77777777" w:rsidR="00077FD6" w:rsidRDefault="00077FD6" w:rsidP="00077FD6">
      <w:pPr>
        <w:jc w:val="center"/>
        <w:rPr>
          <w:b/>
          <w:bCs/>
        </w:rPr>
      </w:pPr>
    </w:p>
    <w:p w14:paraId="14DA468D" w14:textId="77777777" w:rsidR="00077FD6" w:rsidRDefault="00077FD6" w:rsidP="00077FD6">
      <w:pPr>
        <w:jc w:val="center"/>
        <w:rPr>
          <w:b/>
          <w:bCs/>
        </w:rPr>
      </w:pPr>
    </w:p>
    <w:p w14:paraId="3EE3D191" w14:textId="77777777" w:rsidR="00077FD6" w:rsidRDefault="00077FD6" w:rsidP="00077FD6">
      <w:pPr>
        <w:jc w:val="center"/>
        <w:rPr>
          <w:b/>
          <w:bCs/>
        </w:rPr>
      </w:pPr>
    </w:p>
    <w:p w14:paraId="16F1B7DD" w14:textId="77777777" w:rsidR="00077FD6" w:rsidRDefault="00077FD6" w:rsidP="00077FD6">
      <w:pPr>
        <w:jc w:val="center"/>
        <w:rPr>
          <w:b/>
          <w:bCs/>
        </w:rPr>
      </w:pPr>
    </w:p>
    <w:p w14:paraId="4C255F11" w14:textId="77777777" w:rsidR="00077FD6" w:rsidRPr="00077FD6" w:rsidRDefault="00077FD6" w:rsidP="00077FD6">
      <w:pPr>
        <w:jc w:val="center"/>
        <w:rPr>
          <w:b/>
          <w:bCs/>
        </w:rPr>
      </w:pPr>
    </w:p>
    <w:p w14:paraId="075A11B7" w14:textId="77777777" w:rsidR="00F048EE" w:rsidRDefault="00F048EE" w:rsidP="00F048EE">
      <w:pPr>
        <w:rPr>
          <w:b/>
          <w:bCs/>
        </w:rPr>
      </w:pPr>
    </w:p>
    <w:p w14:paraId="6269503E" w14:textId="77777777" w:rsidR="00F048EE" w:rsidRDefault="00F048EE" w:rsidP="00F048EE">
      <w:pPr>
        <w:rPr>
          <w:b/>
          <w:bCs/>
        </w:rPr>
      </w:pPr>
    </w:p>
    <w:p w14:paraId="7054A46B" w14:textId="77777777" w:rsidR="00F048EE" w:rsidRDefault="00F048EE" w:rsidP="00F048EE">
      <w:pPr>
        <w:rPr>
          <w:b/>
          <w:bCs/>
        </w:rPr>
      </w:pPr>
    </w:p>
    <w:p w14:paraId="503E2ADB" w14:textId="77777777" w:rsidR="00F048EE" w:rsidRDefault="00F048EE" w:rsidP="00F048EE">
      <w:pPr>
        <w:rPr>
          <w:b/>
          <w:bCs/>
        </w:rPr>
      </w:pPr>
    </w:p>
    <w:p w14:paraId="7D22BC84" w14:textId="77777777" w:rsidR="00F048EE" w:rsidRDefault="00F048EE" w:rsidP="00F048EE">
      <w:pPr>
        <w:rPr>
          <w:b/>
          <w:bCs/>
        </w:rPr>
      </w:pPr>
    </w:p>
    <w:p w14:paraId="1D49381D" w14:textId="77777777" w:rsidR="00F048EE" w:rsidRDefault="00F048EE" w:rsidP="00F048EE">
      <w:pPr>
        <w:rPr>
          <w:b/>
          <w:bCs/>
        </w:rPr>
      </w:pPr>
    </w:p>
    <w:p w14:paraId="4C5A3E95" w14:textId="77777777" w:rsidR="00F048EE" w:rsidRDefault="00F048EE" w:rsidP="00F048EE">
      <w:pPr>
        <w:rPr>
          <w:b/>
          <w:bCs/>
        </w:rPr>
      </w:pPr>
    </w:p>
    <w:p w14:paraId="03426E8A" w14:textId="77777777" w:rsidR="00F048EE" w:rsidRDefault="00F048EE" w:rsidP="00F048EE">
      <w:pPr>
        <w:rPr>
          <w:b/>
          <w:bCs/>
        </w:rPr>
      </w:pPr>
    </w:p>
    <w:p w14:paraId="2C83B42A" w14:textId="77777777" w:rsidR="000A0067" w:rsidRDefault="000A0067" w:rsidP="000A0067"/>
    <w:p w14:paraId="768EA787" w14:textId="77777777" w:rsidR="00F048EE" w:rsidRDefault="00F048EE" w:rsidP="000A0067"/>
    <w:p w14:paraId="65A9CB75" w14:textId="77777777" w:rsidR="00F048EE" w:rsidRDefault="00F048EE" w:rsidP="000A0067"/>
    <w:sdt>
      <w:sdtPr>
        <w:rPr>
          <w:lang w:val="es-ES"/>
        </w:rPr>
        <w:id w:val="-81811438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5CF813EA" w14:textId="73538EEA" w:rsidR="00077FD6" w:rsidRDefault="00077FD6">
          <w:pPr>
            <w:pStyle w:val="TtuloTDC"/>
          </w:pPr>
          <w:r>
            <w:rPr>
              <w:lang w:val="es-ES"/>
            </w:rPr>
            <w:t>Contenido</w:t>
          </w:r>
        </w:p>
        <w:p w14:paraId="620FDF44" w14:textId="69D7D852" w:rsidR="00077FD6" w:rsidRDefault="00077FD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589756" w:history="1">
            <w:r w:rsidRPr="00C47EE6">
              <w:rPr>
                <w:rStyle w:val="Hipervnculo"/>
                <w:rFonts w:ascii="Arial" w:hAnsi="Arial" w:cs="Arial"/>
                <w:b/>
                <w:bCs/>
                <w:noProof/>
              </w:rPr>
              <w:t>Abrevia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89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5121E" w14:textId="2939D564" w:rsidR="00077FD6" w:rsidRDefault="00077FD6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63589757" w:history="1">
            <w:r w:rsidRPr="00C47EE6">
              <w:rPr>
                <w:rStyle w:val="Hipervnculo"/>
                <w:rFonts w:ascii="Arial" w:hAnsi="Arial" w:cs="Arial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  <w:sz w:val="24"/>
                <w:szCs w:val="24"/>
                <w:lang w:eastAsia="es-MX"/>
              </w:rPr>
              <w:tab/>
            </w:r>
            <w:r w:rsidRPr="00C47EE6">
              <w:rPr>
                <w:rStyle w:val="Hipervnculo"/>
                <w:rFonts w:ascii="Arial" w:hAnsi="Arial" w:cs="Arial"/>
                <w:b/>
                <w:bCs/>
                <w:noProof/>
              </w:rPr>
              <w:t>Anteced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89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4B747" w14:textId="1BA34A0E" w:rsidR="00077FD6" w:rsidRDefault="00077FD6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63589758" w:history="1">
            <w:r w:rsidRPr="00C47EE6">
              <w:rPr>
                <w:rStyle w:val="Hipervnculo"/>
                <w:noProof/>
              </w:rPr>
              <w:t>1.1.1 Objetivo gener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89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80958" w14:textId="3005C202" w:rsidR="00077FD6" w:rsidRDefault="00077FD6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63589759" w:history="1">
            <w:r w:rsidRPr="00C47EE6">
              <w:rPr>
                <w:rStyle w:val="Hipervnculo"/>
                <w:noProof/>
              </w:rPr>
              <w:t>1.1.2 Objetivos específic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89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0E34E" w14:textId="2D4B33D6" w:rsidR="00077FD6" w:rsidRDefault="00077FD6">
          <w:r>
            <w:rPr>
              <w:b/>
              <w:bCs/>
              <w:lang w:val="es-ES"/>
            </w:rPr>
            <w:fldChar w:fldCharType="end"/>
          </w:r>
        </w:p>
      </w:sdtContent>
    </w:sdt>
    <w:p w14:paraId="1EE3E4D6" w14:textId="77777777" w:rsidR="00F048EE" w:rsidRDefault="00F048EE" w:rsidP="000A0067"/>
    <w:p w14:paraId="52652E85" w14:textId="4653D2A0" w:rsidR="00077FD6" w:rsidRPr="00077FD6" w:rsidRDefault="00077FD6" w:rsidP="00077FD6">
      <w:pPr>
        <w:pStyle w:val="Ttulo1"/>
        <w:rPr>
          <w:rFonts w:ascii="Arial" w:hAnsi="Arial" w:cs="Arial"/>
          <w:b/>
          <w:bCs/>
          <w:color w:val="auto"/>
          <w:sz w:val="28"/>
          <w:szCs w:val="28"/>
        </w:rPr>
      </w:pPr>
      <w:bookmarkStart w:id="0" w:name="_Toc163589756"/>
      <w:r w:rsidRPr="00077FD6">
        <w:rPr>
          <w:rFonts w:ascii="Arial" w:hAnsi="Arial" w:cs="Arial"/>
          <w:b/>
          <w:bCs/>
          <w:color w:val="auto"/>
          <w:sz w:val="28"/>
          <w:szCs w:val="28"/>
        </w:rPr>
        <w:t>Abreviaturas</w:t>
      </w:r>
      <w:bookmarkEnd w:id="0"/>
    </w:p>
    <w:p w14:paraId="35F81E54" w14:textId="5F250456" w:rsidR="00077FD6" w:rsidRPr="00077FD6" w:rsidRDefault="00077FD6" w:rsidP="00077FD6">
      <w:pPr>
        <w:pStyle w:val="Ttulo1"/>
        <w:numPr>
          <w:ilvl w:val="0"/>
          <w:numId w:val="1"/>
        </w:numPr>
        <w:ind w:left="0" w:firstLine="0"/>
        <w:rPr>
          <w:rFonts w:ascii="Arial" w:hAnsi="Arial" w:cs="Arial"/>
          <w:b/>
          <w:bCs/>
          <w:color w:val="auto"/>
          <w:sz w:val="28"/>
          <w:szCs w:val="28"/>
        </w:rPr>
      </w:pPr>
      <w:bookmarkStart w:id="1" w:name="_Toc163589757"/>
      <w:r w:rsidRPr="00077FD6">
        <w:rPr>
          <w:rFonts w:ascii="Arial" w:hAnsi="Arial" w:cs="Arial"/>
          <w:b/>
          <w:bCs/>
          <w:color w:val="auto"/>
          <w:sz w:val="28"/>
          <w:szCs w:val="28"/>
        </w:rPr>
        <w:t>Antecedentes</w:t>
      </w:r>
      <w:bookmarkEnd w:id="1"/>
    </w:p>
    <w:p w14:paraId="261C0650" w14:textId="39D8086E" w:rsidR="00077FD6" w:rsidRDefault="00077FD6" w:rsidP="000A0067">
      <w:pPr>
        <w:jc w:val="both"/>
        <w:rPr>
          <w:sz w:val="16"/>
          <w:szCs w:val="16"/>
        </w:rPr>
      </w:pPr>
      <w:bookmarkStart w:id="2" w:name="_Toc163589758"/>
      <w:r w:rsidRPr="00077FD6">
        <w:rPr>
          <w:rStyle w:val="Ttulo2Car"/>
          <w:rFonts w:ascii="Arial" w:hAnsi="Arial" w:cs="Arial"/>
          <w:color w:val="auto"/>
          <w:sz w:val="24"/>
          <w:szCs w:val="24"/>
        </w:rPr>
        <w:t xml:space="preserve">1.1.1 </w:t>
      </w:r>
      <w:r w:rsidR="000A0067" w:rsidRPr="00077FD6">
        <w:rPr>
          <w:rStyle w:val="Ttulo2Car"/>
          <w:rFonts w:ascii="Arial" w:hAnsi="Arial" w:cs="Arial"/>
          <w:color w:val="auto"/>
          <w:sz w:val="24"/>
          <w:szCs w:val="24"/>
        </w:rPr>
        <w:t>Objetivo general</w:t>
      </w:r>
      <w:bookmarkEnd w:id="2"/>
    </w:p>
    <w:p w14:paraId="410395F5" w14:textId="71B9A401" w:rsidR="000A0067" w:rsidRDefault="000A0067" w:rsidP="000A0067">
      <w:pPr>
        <w:jc w:val="both"/>
      </w:pPr>
      <w:r>
        <w:t xml:space="preserve">Diseño y desarrollo de un sistema para la generación de certificados digitales utilizando tecnologías blockchain empresarial de código abierto tipo </w:t>
      </w:r>
      <w:r w:rsidR="00077FD6">
        <w:t>Hyperledger Fabric</w:t>
      </w:r>
      <w:r>
        <w:t>, para evitar su falsificación, mejorar la confianza y seguridad en su expedición, a su vez dar disponibilidad a empleadores e instituciones, además de contribuir a la mejora del medio ambiente al disminuir el uso de papel.</w:t>
      </w:r>
    </w:p>
    <w:p w14:paraId="419CA7BA" w14:textId="2FC82DFE" w:rsidR="000A0067" w:rsidRPr="00077FD6" w:rsidRDefault="00077FD6" w:rsidP="00077FD6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3" w:name="_Toc163589759"/>
      <w:r w:rsidRPr="00077FD6">
        <w:rPr>
          <w:rFonts w:ascii="Arial" w:hAnsi="Arial" w:cs="Arial"/>
          <w:color w:val="auto"/>
          <w:sz w:val="24"/>
          <w:szCs w:val="24"/>
        </w:rPr>
        <w:t xml:space="preserve">1.1.2 </w:t>
      </w:r>
      <w:r w:rsidR="000A0067" w:rsidRPr="00077FD6">
        <w:rPr>
          <w:rFonts w:ascii="Arial" w:hAnsi="Arial" w:cs="Arial"/>
          <w:color w:val="auto"/>
          <w:sz w:val="24"/>
          <w:szCs w:val="24"/>
        </w:rPr>
        <w:t>Objetivos específicos</w:t>
      </w:r>
      <w:bookmarkEnd w:id="3"/>
    </w:p>
    <w:p w14:paraId="31DB6E9A" w14:textId="176BBE1D" w:rsidR="000A0067" w:rsidRDefault="000A0067" w:rsidP="000A0067">
      <w:pPr>
        <w:jc w:val="both"/>
      </w:pPr>
      <w:r>
        <w:t xml:space="preserve">1.- Diseñar el modelo de blockchain bajo el concepto de </w:t>
      </w:r>
      <w:r w:rsidR="00077FD6" w:rsidRPr="00077FD6">
        <w:t>Ethereum</w:t>
      </w:r>
    </w:p>
    <w:p w14:paraId="4A2ED03A" w14:textId="5C10632F" w:rsidR="000A0067" w:rsidRDefault="000A0067" w:rsidP="000A0067">
      <w:pPr>
        <w:jc w:val="both"/>
      </w:pPr>
      <w:r>
        <w:t xml:space="preserve">2.- Diseñar el </w:t>
      </w:r>
      <w:r w:rsidR="00077FD6">
        <w:t xml:space="preserve">Smart </w:t>
      </w:r>
      <w:r>
        <w:t>Contract para la generación de certificados digitales</w:t>
      </w:r>
    </w:p>
    <w:p w14:paraId="00F72973" w14:textId="77777777" w:rsidR="000A0067" w:rsidRDefault="000A0067" w:rsidP="000A0067">
      <w:pPr>
        <w:jc w:val="both"/>
      </w:pPr>
      <w:r>
        <w:t>3.- Implementar el modelo de blockchain, utilizando criptografía, libro mayor inmutable y red distribuida P2P, entre otras.</w:t>
      </w:r>
    </w:p>
    <w:p w14:paraId="24FDD53B" w14:textId="2004C1D3" w:rsidR="000A0067" w:rsidRDefault="000A0067" w:rsidP="000A0067">
      <w:pPr>
        <w:jc w:val="both"/>
      </w:pPr>
      <w:r>
        <w:t xml:space="preserve">4.- Implementar el </w:t>
      </w:r>
      <w:r w:rsidR="00077FD6">
        <w:t xml:space="preserve">Smart </w:t>
      </w:r>
      <w:r>
        <w:t>Contract para la generación de certificados digitales, utilizando criptografía, libro mayor inmutable y red distribuida P2P, entre otras.</w:t>
      </w:r>
    </w:p>
    <w:p w14:paraId="75D17F05" w14:textId="2912CCB2" w:rsidR="00062C73" w:rsidRDefault="000A0067" w:rsidP="000A0067">
      <w:pPr>
        <w:jc w:val="both"/>
      </w:pPr>
      <w:r>
        <w:t xml:space="preserve">5.- Montar el sistema de generación de certificados digitales en el </w:t>
      </w:r>
      <w:r w:rsidR="00077FD6">
        <w:t>blockchain</w:t>
      </w:r>
      <w:r>
        <w:t xml:space="preserve"> de </w:t>
      </w:r>
      <w:r w:rsidR="00077FD6">
        <w:t>H</w:t>
      </w:r>
      <w:r>
        <w:t>yperle</w:t>
      </w:r>
      <w:r w:rsidR="00077FD6">
        <w:t>d</w:t>
      </w:r>
      <w:r>
        <w:t>ger </w:t>
      </w:r>
      <w:r w:rsidR="00077FD6">
        <w:t>F</w:t>
      </w:r>
      <w:r>
        <w:t>abric</w:t>
      </w:r>
    </w:p>
    <w:sectPr w:rsidR="00062C73" w:rsidSect="004139FB">
      <w:footerReference w:type="default" r:id="rId9"/>
      <w:headerReference w:type="first" r:id="rId10"/>
      <w:footerReference w:type="first" r:id="rId11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538A7" w14:textId="77777777" w:rsidR="004139FB" w:rsidRDefault="004139FB" w:rsidP="00F048EE">
      <w:pPr>
        <w:spacing w:after="0" w:line="240" w:lineRule="auto"/>
      </w:pPr>
      <w:r>
        <w:separator/>
      </w:r>
    </w:p>
  </w:endnote>
  <w:endnote w:type="continuationSeparator" w:id="0">
    <w:p w14:paraId="6071351A" w14:textId="77777777" w:rsidR="004139FB" w:rsidRDefault="004139FB" w:rsidP="00F04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5876582"/>
      <w:docPartObj>
        <w:docPartGallery w:val="Page Numbers (Bottom of Page)"/>
        <w:docPartUnique/>
      </w:docPartObj>
    </w:sdtPr>
    <w:sdtContent>
      <w:p w14:paraId="751817DE" w14:textId="3A58472F" w:rsidR="00077FD6" w:rsidRDefault="00077FD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FB24543" w14:textId="77777777" w:rsidR="00077FD6" w:rsidRDefault="00077FD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285A3" w14:textId="6501F2DF" w:rsidR="007D2BDA" w:rsidRDefault="007D2BDA">
    <w:pPr>
      <w:pStyle w:val="Piedepgina"/>
    </w:pPr>
    <w:r>
      <w:t>Ameca, Jalisco, México.</w:t>
    </w:r>
    <w:r>
      <w:tab/>
    </w:r>
    <w:r>
      <w:tab/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52DE2" w14:textId="77777777" w:rsidR="004139FB" w:rsidRDefault="004139FB" w:rsidP="00F048EE">
      <w:pPr>
        <w:spacing w:after="0" w:line="240" w:lineRule="auto"/>
      </w:pPr>
      <w:r>
        <w:separator/>
      </w:r>
    </w:p>
  </w:footnote>
  <w:footnote w:type="continuationSeparator" w:id="0">
    <w:p w14:paraId="47B93D9D" w14:textId="77777777" w:rsidR="004139FB" w:rsidRDefault="004139FB" w:rsidP="00F048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43BC1" w14:textId="008760E3" w:rsidR="00F048EE" w:rsidRDefault="00F048EE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468B4AB" wp14:editId="27D54D4C">
          <wp:simplePos x="0" y="0"/>
          <wp:positionH relativeFrom="margin">
            <wp:posOffset>4982062</wp:posOffset>
          </wp:positionH>
          <wp:positionV relativeFrom="margin">
            <wp:posOffset>-876234</wp:posOffset>
          </wp:positionV>
          <wp:extent cx="895985" cy="891540"/>
          <wp:effectExtent l="0" t="0" r="0" b="3810"/>
          <wp:wrapSquare wrapText="bothSides"/>
          <wp:docPr id="168462736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985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4323FA37" wp14:editId="0896B288">
          <wp:simplePos x="0" y="0"/>
          <wp:positionH relativeFrom="leftMargin">
            <wp:posOffset>760078</wp:posOffset>
          </wp:positionH>
          <wp:positionV relativeFrom="margin">
            <wp:posOffset>-828683</wp:posOffset>
          </wp:positionV>
          <wp:extent cx="539750" cy="732790"/>
          <wp:effectExtent l="0" t="0" r="0" b="0"/>
          <wp:wrapSquare wrapText="bothSides"/>
          <wp:docPr id="98807902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Centro Universitario de los Valles</w:t>
    </w:r>
  </w:p>
  <w:p w14:paraId="196A735E" w14:textId="2EA4BA2F" w:rsidR="00F048EE" w:rsidRDefault="00F048EE">
    <w:pPr>
      <w:pStyle w:val="Encabezado"/>
    </w:pPr>
    <w:r>
      <w:t>Universidad de Guadalaja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34C77"/>
    <w:multiLevelType w:val="hybridMultilevel"/>
    <w:tmpl w:val="A168BF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4732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067"/>
    <w:rsid w:val="00062C73"/>
    <w:rsid w:val="00077FD6"/>
    <w:rsid w:val="000A0067"/>
    <w:rsid w:val="00412783"/>
    <w:rsid w:val="004139FB"/>
    <w:rsid w:val="007D2BDA"/>
    <w:rsid w:val="00942EE7"/>
    <w:rsid w:val="00F0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5C3924"/>
  <w15:chartTrackingRefBased/>
  <w15:docId w15:val="{3F00BD72-F26B-4853-A956-072515087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A00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A00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A006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A00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A006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A006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A006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A006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A006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A00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0A006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A006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A006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A006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A006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A006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A006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A006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A006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A00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A00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A00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A00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A006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A006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A006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A006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A006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A0067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F048EE"/>
    <w:pPr>
      <w:spacing w:after="0" w:line="240" w:lineRule="auto"/>
    </w:pPr>
    <w:rPr>
      <w:rFonts w:eastAsiaTheme="minorEastAsia"/>
      <w:kern w:val="0"/>
      <w:lang w:eastAsia="es-MX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048EE"/>
    <w:rPr>
      <w:rFonts w:eastAsiaTheme="minorEastAsia"/>
      <w:kern w:val="0"/>
      <w:lang w:eastAsia="es-MX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F048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48EE"/>
  </w:style>
  <w:style w:type="paragraph" w:styleId="Piedepgina">
    <w:name w:val="footer"/>
    <w:basedOn w:val="Normal"/>
    <w:link w:val="PiedepginaCar"/>
    <w:uiPriority w:val="99"/>
    <w:unhideWhenUsed/>
    <w:rsid w:val="00F048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48EE"/>
  </w:style>
  <w:style w:type="character" w:styleId="Hipervnculo">
    <w:name w:val="Hyperlink"/>
    <w:basedOn w:val="Fuentedeprrafopredeter"/>
    <w:uiPriority w:val="99"/>
    <w:unhideWhenUsed/>
    <w:rsid w:val="00F048EE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048EE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077FD6"/>
    <w:pPr>
      <w:spacing w:before="240" w:after="0"/>
      <w:outlineLvl w:val="9"/>
    </w:pPr>
    <w:rPr>
      <w:kern w:val="0"/>
      <w:sz w:val="32"/>
      <w:szCs w:val="32"/>
      <w:lang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077FD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77FD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42F551-9277-435A-9EC9-76CB3A31A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27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Universitario de los Valles</dc:title>
  <dc:subject>Diseño y desarrollo de certificados digitales utilizando tecnologías blockchain empresarial de código abierto tipo Hyperledger Fabric</dc:subject>
  <dc:creator/>
  <cp:keywords/>
  <dc:description/>
  <cp:lastModifiedBy>KingGhidorah 01</cp:lastModifiedBy>
  <cp:revision>2</cp:revision>
  <dcterms:created xsi:type="dcterms:W3CDTF">2024-04-10T01:59:00Z</dcterms:created>
  <dcterms:modified xsi:type="dcterms:W3CDTF">2024-04-10T04:07:00Z</dcterms:modified>
</cp:coreProperties>
</file>